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8C" w:rsidRPr="007C4F8C" w:rsidRDefault="007C4F8C" w:rsidP="007C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549"/>
        <w:gridCol w:w="4928"/>
      </w:tblGrid>
      <w:tr w:rsidR="007C4F8C" w:rsidRPr="007C4F8C" w:rsidTr="00196BDA">
        <w:trPr>
          <w:trHeight w:hRule="exact" w:val="2747"/>
        </w:trPr>
        <w:tc>
          <w:tcPr>
            <w:tcW w:w="4108" w:type="dxa"/>
          </w:tcPr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МУНИЦИПАЛЬНОГО                                                   </w:t>
            </w:r>
          </w:p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БРАЗОВАНИЯ </w:t>
            </w:r>
          </w:p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ЕНИНСКИЙ СЕЛЬСОВЕТ</w:t>
            </w:r>
          </w:p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ГО РАЙОНА</w:t>
            </w:r>
            <w:r w:rsidRPr="007C4F8C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 xml:space="preserve">  </w:t>
            </w:r>
            <w:r w:rsidRPr="007C4F8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BE4689" w:rsidRPr="00196BDA" w:rsidRDefault="00BE4689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7C4F8C" w:rsidRPr="00196BDA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7C4F8C" w:rsidRPr="00196BDA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7C4F8C" w:rsidRPr="00927D18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u w:val="single"/>
                <w:lang w:eastAsia="ru-RU"/>
              </w:rPr>
            </w:pPr>
          </w:p>
          <w:p w:rsidR="007C4F8C" w:rsidRPr="00927D18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u w:val="single"/>
                <w:lang w:eastAsia="ru-RU"/>
              </w:rPr>
            </w:pPr>
          </w:p>
          <w:p w:rsidR="007C4F8C" w:rsidRPr="00927D18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u w:val="single"/>
                <w:lang w:eastAsia="ru-RU"/>
              </w:rPr>
            </w:pPr>
          </w:p>
          <w:p w:rsidR="007C4F8C" w:rsidRPr="00927D18" w:rsidRDefault="00196BDA" w:rsidP="007C4F8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  <w:r w:rsidRPr="00927D18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27.09.2017 </w:t>
            </w:r>
            <w:r w:rsidR="007C4F8C" w:rsidRPr="00927D18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 xml:space="preserve">№ </w:t>
            </w:r>
            <w:r w:rsidR="00927D18" w:rsidRPr="00927D18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442-п</w:t>
            </w:r>
          </w:p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4F8C" w:rsidRPr="007C4F8C" w:rsidRDefault="007C4F8C" w:rsidP="007C4F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8" w:type="dxa"/>
            <w:hideMark/>
          </w:tcPr>
          <w:p w:rsidR="00D850B7" w:rsidRPr="00B66736" w:rsidRDefault="007C4F8C" w:rsidP="00D85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"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8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</w:t>
            </w:r>
            <w:r w:rsidR="00B667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2E1FF6" w:rsidRPr="00B66736" w:rsidRDefault="002E1FF6" w:rsidP="00B6673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C4F8C" w:rsidRPr="007C4F8C" w:rsidTr="00196BDA">
        <w:trPr>
          <w:trHeight w:val="52"/>
        </w:trPr>
        <w:tc>
          <w:tcPr>
            <w:tcW w:w="4108" w:type="dxa"/>
            <w:hideMark/>
          </w:tcPr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F8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C70E09" wp14:editId="5772351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6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6eQtlV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C4F8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6C0B5F" wp14:editId="72FD2F0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AJwkER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49" w:type="dxa"/>
          </w:tcPr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28" w:type="dxa"/>
          </w:tcPr>
          <w:p w:rsidR="007C4F8C" w:rsidRPr="007C4F8C" w:rsidRDefault="007C4F8C" w:rsidP="007C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BA362D" w:rsidRPr="00BA362D" w:rsidRDefault="00196BDA" w:rsidP="0073019B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BA362D" w:rsidRPr="00BA36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A362D" w:rsidRDefault="00BA362D" w:rsidP="00BA362D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A362D" w:rsidRPr="004E73C6" w:rsidRDefault="00BA362D" w:rsidP="009F785D">
      <w:pPr>
        <w:shd w:val="clear" w:color="auto" w:fill="FFFFFF"/>
        <w:tabs>
          <w:tab w:val="left" w:pos="4253"/>
        </w:tabs>
        <w:spacing w:after="75" w:line="240" w:lineRule="auto"/>
        <w:ind w:right="5102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4E73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"Об ограничении движения </w:t>
      </w:r>
      <w:r w:rsidR="009F785D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большегрузных  </w:t>
      </w:r>
      <w:r w:rsidRPr="004E73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транс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портных средств по улице Ленинской поселка Ленина </w:t>
      </w:r>
      <w:r w:rsidRPr="004E73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D670F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муниципального образования Ленинский сельсовет Оренбургского района Оренбургской области </w:t>
      </w:r>
      <w:r w:rsidRPr="004E73C6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"</w:t>
      </w:r>
    </w:p>
    <w:p w:rsidR="00BA362D" w:rsidRDefault="00BA362D" w:rsidP="00BA362D">
      <w:pPr>
        <w:shd w:val="clear" w:color="auto" w:fill="FFFFFF"/>
        <w:spacing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6BDA" w:rsidRDefault="00196BDA" w:rsidP="00BA362D">
      <w:pPr>
        <w:shd w:val="clear" w:color="auto" w:fill="FFFFFF"/>
        <w:spacing w:after="18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362D" w:rsidRDefault="00BA362D" w:rsidP="00BA362D">
      <w:pPr>
        <w:shd w:val="clear" w:color="auto" w:fill="FFFFFF"/>
        <w:spacing w:after="18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ании статьи 16 Федерального закона от 06.10.2003 № 131-ФЗ «Об общих принципах организации местного самоуправления в Российской Федерации», статей 6, 14 Федерального закона от 10.12.1995 № 196-ФЗ «О безопасности дорожного движения», статей 13, 30, 31 Федерального закона от 08.11.2007 № 257-ФЗ «Об автомобильных дорогах и дорожной деятельности в РФ и о внесении изменений в отдельные законодательные акты РФ», постановления Правительства Оренбургской области</w:t>
      </w:r>
      <w:proofErr w:type="gramEnd"/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07.03.2012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», руководствуяс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вом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ский сельсовет Оренбургского района Оренбургской области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целях обеспечения безопасности дорожного движения, в связи со снижением несущей способности конс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тивных элементов автомобильной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ицы Ленинской поселка Ленина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</w:t>
      </w:r>
      <w:proofErr w:type="gramEnd"/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нинский сельсовет Оренбургского района Оренбургской области, в целях </w:t>
      </w:r>
      <w:r w:rsidRPr="00927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ности  муниципальной собственнос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927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</w:t>
      </w:r>
      <w:r w:rsidRPr="00927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возможных разрушений, при д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жении грузового автотранспорта</w:t>
      </w:r>
      <w:r w:rsidRPr="00927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на основании обращений граждан,</w:t>
      </w:r>
    </w:p>
    <w:p w:rsidR="00BA362D" w:rsidRDefault="00BA362D" w:rsidP="00BA362D">
      <w:pPr>
        <w:shd w:val="clear" w:color="auto" w:fill="FFFFFF"/>
        <w:spacing w:after="18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  <w:bookmarkStart w:id="1" w:name="sub_2"/>
      <w:bookmarkEnd w:id="1"/>
    </w:p>
    <w:p w:rsidR="00BA362D" w:rsidRPr="008F4BB0" w:rsidRDefault="00BA362D" w:rsidP="00BA362D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вести ограничение движения транспортных средств по автомоби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дороге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пользования местного знач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ице Ленинской поселка Ленина 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нский сельсовет Оренбургского района Оренбургской области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грузом или без груза, нагрузки, на оси которых превышают пред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 допустимые нагрузки, свыше 6</w:t>
      </w:r>
      <w:r w:rsidRPr="004E73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нн.</w:t>
      </w:r>
      <w:bookmarkStart w:id="2" w:name="sub_3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ие движения не распространяется на</w:t>
      </w:r>
      <w:bookmarkEnd w:id="2"/>
      <w:r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возку грузов, необходимых для предотвращения и (или) ликвидации последствий стихийных бедствий и (или) иных чрезвычайных происшествий.</w:t>
      </w:r>
    </w:p>
    <w:p w:rsidR="00BA362D" w:rsidRDefault="00BA362D" w:rsidP="005C34A3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совать с отделом ГИБДД МУ МВД России «Оренбургское» дислокацию</w:t>
      </w:r>
      <w:r w:rsidR="005C34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жных знаков;</w:t>
      </w:r>
    </w:p>
    <w:p w:rsidR="00BA362D" w:rsidRDefault="00BA362D" w:rsidP="00BA362D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ечить своевременную установку на автомобильных дорогах общего пользования местного значения муниципального образования Ленинский сельсовет Оренбургского района Оренбург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жных знаков;</w:t>
      </w:r>
    </w:p>
    <w:p w:rsidR="00BA362D" w:rsidRDefault="00BA362D" w:rsidP="00BA362D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овать отделу ГИБДД МУ МВД России «Оренбургское» обеспечить </w:t>
      </w:r>
      <w:proofErr w:type="gramStart"/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354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ением введенных ограничений;</w:t>
      </w:r>
    </w:p>
    <w:p w:rsidR="00BA362D" w:rsidRDefault="00BA362D" w:rsidP="00BA362D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становление вступает в силу через 20 дней с момента официального размещения на </w:t>
      </w:r>
      <w:proofErr w:type="gramStart"/>
      <w:r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-портале</w:t>
      </w:r>
      <w:proofErr w:type="gramEnd"/>
      <w:r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муниципального образования Ленинский сельсовет Оренбургского района Оренбургской области.</w:t>
      </w:r>
    </w:p>
    <w:p w:rsidR="00BA362D" w:rsidRPr="003F37E2" w:rsidRDefault="003F37E2" w:rsidP="003F37E2">
      <w:pPr>
        <w:pStyle w:val="a6"/>
        <w:numPr>
          <w:ilvl w:val="0"/>
          <w:numId w:val="1"/>
        </w:numPr>
        <w:shd w:val="clear" w:color="auto" w:fill="FFFFFF"/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</w:t>
      </w:r>
      <w:r w:rsidR="00BA362D" w:rsidRPr="008F4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нения настоящего постановления оставляю за собой.</w:t>
      </w:r>
    </w:p>
    <w:p w:rsidR="00BA362D" w:rsidRPr="008F4BB0" w:rsidRDefault="00BA362D" w:rsidP="00BA3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4F8C" w:rsidRPr="007C4F8C" w:rsidRDefault="007C4F8C" w:rsidP="007C4F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F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7C4F8C" w:rsidRPr="007C4F8C" w:rsidRDefault="00A90E88" w:rsidP="007C4F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</w:t>
      </w:r>
      <w:r w:rsidR="007C4F8C" w:rsidRPr="007C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F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F8C" w:rsidRPr="007C4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50B7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Табаков</w:t>
      </w:r>
    </w:p>
    <w:p w:rsidR="007C4F8C" w:rsidRDefault="007C4F8C" w:rsidP="007C4F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8F" w:rsidRPr="00BA362D" w:rsidRDefault="004F158F" w:rsidP="00BA3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4F158F" w:rsidRPr="00BA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4BC"/>
    <w:multiLevelType w:val="hybridMultilevel"/>
    <w:tmpl w:val="F8E88102"/>
    <w:lvl w:ilvl="0" w:tplc="C5841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22"/>
    <w:rsid w:val="00027C6E"/>
    <w:rsid w:val="00031A66"/>
    <w:rsid w:val="0006207E"/>
    <w:rsid w:val="000920DB"/>
    <w:rsid w:val="000968CD"/>
    <w:rsid w:val="000F742D"/>
    <w:rsid w:val="00103DAB"/>
    <w:rsid w:val="00196BDA"/>
    <w:rsid w:val="00211F22"/>
    <w:rsid w:val="002E1FF6"/>
    <w:rsid w:val="00317A24"/>
    <w:rsid w:val="00356F0D"/>
    <w:rsid w:val="00391504"/>
    <w:rsid w:val="003F2589"/>
    <w:rsid w:val="003F37E2"/>
    <w:rsid w:val="00416096"/>
    <w:rsid w:val="0046052B"/>
    <w:rsid w:val="00487B67"/>
    <w:rsid w:val="004958F7"/>
    <w:rsid w:val="004F158F"/>
    <w:rsid w:val="00542312"/>
    <w:rsid w:val="005519BB"/>
    <w:rsid w:val="005B0E4F"/>
    <w:rsid w:val="005C34A3"/>
    <w:rsid w:val="005D6D77"/>
    <w:rsid w:val="0073019B"/>
    <w:rsid w:val="00782123"/>
    <w:rsid w:val="007C4F8C"/>
    <w:rsid w:val="00813F02"/>
    <w:rsid w:val="00831D98"/>
    <w:rsid w:val="00884158"/>
    <w:rsid w:val="00927D18"/>
    <w:rsid w:val="009F785D"/>
    <w:rsid w:val="00A35E17"/>
    <w:rsid w:val="00A90E88"/>
    <w:rsid w:val="00AC4FA5"/>
    <w:rsid w:val="00B518E8"/>
    <w:rsid w:val="00B66736"/>
    <w:rsid w:val="00B71B73"/>
    <w:rsid w:val="00BA362D"/>
    <w:rsid w:val="00BD2C9C"/>
    <w:rsid w:val="00BE4689"/>
    <w:rsid w:val="00CD2CEA"/>
    <w:rsid w:val="00CF292C"/>
    <w:rsid w:val="00D04F8E"/>
    <w:rsid w:val="00D850B7"/>
    <w:rsid w:val="00DB0AA2"/>
    <w:rsid w:val="00E1202E"/>
    <w:rsid w:val="00EB6B77"/>
    <w:rsid w:val="00EE04DB"/>
    <w:rsid w:val="00F527E2"/>
    <w:rsid w:val="00FB2192"/>
    <w:rsid w:val="00FB4DCA"/>
    <w:rsid w:val="00FE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6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4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6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4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0D75-A387-465F-A4C9-EDF6D704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Leninskii</cp:lastModifiedBy>
  <cp:revision>6</cp:revision>
  <cp:lastPrinted>2017-09-28T10:43:00Z</cp:lastPrinted>
  <dcterms:created xsi:type="dcterms:W3CDTF">2017-08-01T03:59:00Z</dcterms:created>
  <dcterms:modified xsi:type="dcterms:W3CDTF">2017-09-28T10:53:00Z</dcterms:modified>
</cp:coreProperties>
</file>